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5D27B2B3" w14:textId="77777777" w:rsidTr="00726DB2">
        <w:trPr>
          <w:trHeight w:val="557"/>
        </w:trPr>
        <w:tc>
          <w:tcPr>
            <w:tcW w:w="2824" w:type="dxa"/>
            <w:gridSpan w:val="3"/>
          </w:tcPr>
          <w:p w14:paraId="3CC04AB4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37FEA532" w14:textId="77777777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A13400">
              <w:rPr>
                <w:rFonts w:asciiTheme="minorEastAsia" w:hAnsiTheme="minorEastAsia" w:hint="eastAsia"/>
                <w:sz w:val="22"/>
                <w:szCs w:val="22"/>
              </w:rPr>
              <w:t>36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3F1445C8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07C5E29A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4D92D25C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149CF7E7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64DF22A5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5F4109F4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6CB3EBFA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56FF6DCB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2023ECC0" w14:textId="77777777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A13400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36</w:t>
            </w:r>
          </w:p>
          <w:p w14:paraId="1D3E39B9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77393BFB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69BEFADA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5EAA61F9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497D730F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79D41710" w14:textId="77777777" w:rsidTr="00D90BDD">
        <w:tc>
          <w:tcPr>
            <w:tcW w:w="822" w:type="dxa"/>
          </w:tcPr>
          <w:p w14:paraId="4D70B461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77C4D011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546F0C6B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433C429B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6E60FAD3" w14:textId="77777777" w:rsidTr="00D90BDD">
        <w:tc>
          <w:tcPr>
            <w:tcW w:w="822" w:type="dxa"/>
          </w:tcPr>
          <w:p w14:paraId="5885AA16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DAEFC7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2D5A57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EFAC86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BA6041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0B73B5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62B548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D14C6B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6D86BA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D66FF3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91AA12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366ADA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ADFFC3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39E27D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B2989F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95E2FB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317B24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4E0A9D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FA1083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584583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6F76DA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2F4EE2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F1FBBC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5327A5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24E8AA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FEA82F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86F89A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FC0A95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2EB96B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8BF5B1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5D6D81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3EBE69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1BA619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BFF2C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D0E8F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8672E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F29E3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ADB5A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1F58B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9AEDB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9DACB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F6D2C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00D2E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A844C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647EF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675AF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19870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5DF47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77E8F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31625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965AD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274BD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951BE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5C013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A7CA2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037AA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85714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584A9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32AF3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77BBF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72284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7F0A5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BBDB48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D83DC9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C71FB0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176A57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578FC7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33AF05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CE11A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892944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00BC24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3E91E2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6F7F0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68963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57AD0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9682D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2772D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6E579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21E98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08E56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55F9A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56ABC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0972F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8C875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30AFA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CF897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D94E0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9269F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F8B86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C7D2D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F04025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D9B49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F0F27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91DC1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B59F5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AFD5C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A82994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4FCBC9" w14:textId="77777777"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49C0A1" w14:textId="77777777"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6F9577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C5B9D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765A9E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7F5B7B" w14:textId="77777777" w:rsidR="003F72F9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E54FB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308EC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E32E75" w14:textId="77777777" w:rsidR="00E838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7A0C35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330E98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C39FA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D1B47A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054CC4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5EC7A1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1D66D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FE5F6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9DE4F4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6540E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76C238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05A719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E8523B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A78DB4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F41E5D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3DA5CE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0ECFBE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4461D2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699F2A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0BDB0F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DFAF42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534487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78C8CE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BC77E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50B682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7647AF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A8CFBA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35F38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CC5D8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2CFBEE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C9A4E9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C87B79" w14:textId="77777777"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5FCA35" w14:textId="77777777" w:rsidR="00B01250" w:rsidRDefault="00B0125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04A95C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3C5F60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70EFD7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E1B8DA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B8CC67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4FB8ED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3F1BA8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136394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20D58D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83D24DE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BDF44B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過ぎます</w:t>
            </w:r>
          </w:p>
          <w:p w14:paraId="6BF24E25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A1FF02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E8608E" w14:textId="6596FBDF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4998DD" w14:textId="5E7A43FB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8ECB07" w14:textId="680F9306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8831F6" w14:textId="5BF1699B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0A00A8" w14:textId="5A862348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慣れます</w:t>
            </w:r>
          </w:p>
          <w:p w14:paraId="670473F2" w14:textId="30E0EF3F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46FFAE" w14:textId="7ECB8E19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1757C1" w14:textId="348E7EED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A80E95" w14:textId="0E296304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64C85862" w14:textId="74F38FD3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E184E4" w14:textId="49421A39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慣れます</w:t>
            </w:r>
          </w:p>
          <w:p w14:paraId="07F4D893" w14:textId="396E065B" w:rsidR="00AA26E0" w:rsidRDefault="00AA26E0" w:rsidP="00AA26E0">
            <w:pPr>
              <w:tabs>
                <w:tab w:val="center" w:pos="2795"/>
              </w:tabs>
              <w:snapToGrid w:val="0"/>
              <w:ind w:leftChars="200" w:left="480"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再）</w:t>
            </w:r>
          </w:p>
          <w:p w14:paraId="4CF6A80D" w14:textId="2D99D024" w:rsidR="00AA26E0" w:rsidRDefault="00AA26E0" w:rsidP="00AA26E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D2D19E" w14:textId="32C05A63" w:rsidR="00AA26E0" w:rsidRDefault="00AA26E0" w:rsidP="00AA26E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586674" w14:textId="125F30FF" w:rsidR="00AA26E0" w:rsidRDefault="00AA26E0" w:rsidP="00AA26E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E74EFC" w14:textId="0CCDFF6A" w:rsidR="00AA26E0" w:rsidRDefault="00AA26E0" w:rsidP="00AA26E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CC49D7" w14:textId="1939B020" w:rsidR="00AA26E0" w:rsidRDefault="00AA26E0" w:rsidP="00AA26E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266822" w14:textId="3D75B625" w:rsidR="00AA26E0" w:rsidRDefault="00AA26E0" w:rsidP="00AA26E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D98274" w14:textId="1E6E9441" w:rsidR="00AA26E0" w:rsidRDefault="00AA26E0" w:rsidP="00AA26E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3A3B9C" w14:textId="3C0D99C7" w:rsidR="00AA26E0" w:rsidRDefault="00AA26E0" w:rsidP="00AA26E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D1336B" w14:textId="66128115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違います</w:t>
            </w:r>
          </w:p>
          <w:p w14:paraId="6EEEEA67" w14:textId="5EA36136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D52EC2" w14:textId="0071CBDB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28A62E88" w14:textId="0A53E410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60F1D2" w14:textId="5529E9BB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F88466" w14:textId="2FFC1240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454E8E1" w14:textId="7876F273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402994" w14:textId="6687D9B8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B86893" w14:textId="557DD24C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貯金します</w:t>
            </w:r>
          </w:p>
          <w:p w14:paraId="0A21F94C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E9F798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812B47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DEB59D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F51028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8F2598C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A4982E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54FFB4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チャレンジ</w:t>
            </w:r>
          </w:p>
          <w:p w14:paraId="655AA413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FD28C57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E72F05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ADECA0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89EC9D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8D4AA6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E272DF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43B1332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C3A33F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14001B" w14:textId="77777777" w:rsidR="00AA26E0" w:rsidRDefault="00AA26E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014642" w14:textId="77777777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剣道・柔道</w:t>
            </w:r>
          </w:p>
          <w:p w14:paraId="0811664C" w14:textId="77777777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1AE6B8" w14:textId="77777777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9CDF51" w14:textId="77777777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D7D5C6" w14:textId="74CCE443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あいます</w:t>
            </w:r>
          </w:p>
          <w:p w14:paraId="735DC344" w14:textId="6F18FB51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6E36C2" w14:textId="1B376C59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444AD4" w14:textId="2EF77F35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D7E613" w14:textId="60A24E3A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9FF36B" w14:textId="0C4A1C60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2F53D0" w14:textId="3CAF0A3C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2287811" w14:textId="0592D69B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3FB526" w14:textId="40155F87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FE871A" w14:textId="39083164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腐ります</w:t>
            </w:r>
          </w:p>
          <w:p w14:paraId="0A5BA74B" w14:textId="792D932D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74289F" w14:textId="57473E97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391719" w14:textId="2037F7AB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63B7B5" w14:textId="77777777" w:rsidR="00AA26E0" w:rsidRDefault="00AA26E0" w:rsidP="00AA26E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2AB27E3" w14:textId="1B2601E3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C2333D0" w14:textId="0D877DF2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F7560D" w14:textId="28ACFFD9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DFFA7B" w14:textId="1E990193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DE236A" w14:textId="5B01907E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111CB2" w14:textId="112BDFAA" w:rsidR="00AA26E0" w:rsidRDefault="00AA26E0" w:rsidP="00AA26E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40A75E83" w14:textId="77777777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4AEFFE" w14:textId="77777777" w:rsidR="00AA26E0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35C27A" w14:textId="6FE1B0DD" w:rsidR="00AA26E0" w:rsidRPr="00D63848" w:rsidRDefault="00AA26E0" w:rsidP="00AA26E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1D727CFE" w14:textId="77777777" w:rsidR="00D90BDD" w:rsidRDefault="00D90BD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31D85E" w14:textId="77777777" w:rsidR="00A13400" w:rsidRPr="00AA26E0" w:rsidRDefault="00A1340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A26E0">
              <w:rPr>
                <w:rFonts w:asciiTheme="minorEastAsia" w:hAnsiTheme="minorEastAsia" w:hint="eastAsia"/>
                <w:sz w:val="20"/>
                <w:szCs w:val="20"/>
              </w:rPr>
              <w:t>①遭います（事故に）②貯金します　③過ぎます　④慣れます</w:t>
            </w:r>
          </w:p>
          <w:p w14:paraId="2F465B8D" w14:textId="77777777" w:rsidR="00A13400" w:rsidRPr="00AA26E0" w:rsidRDefault="00A1340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A26E0">
              <w:rPr>
                <w:rFonts w:asciiTheme="minorEastAsia" w:hAnsiTheme="minorEastAsia" w:hint="eastAsia"/>
                <w:sz w:val="20"/>
                <w:szCs w:val="20"/>
              </w:rPr>
              <w:t xml:space="preserve">⑤腐ります　</w:t>
            </w:r>
            <w:r w:rsidR="00BF43D5" w:rsidRPr="00AA26E0">
              <w:rPr>
                <w:rFonts w:asciiTheme="minorEastAsia" w:hAnsiTheme="minorEastAsia" w:hint="eastAsia"/>
                <w:sz w:val="20"/>
                <w:szCs w:val="20"/>
              </w:rPr>
              <w:t>⑥違います　⑦チャレンジします</w:t>
            </w:r>
          </w:p>
          <w:p w14:paraId="31D5E9E2" w14:textId="0396CB01" w:rsidR="00A13400" w:rsidRDefault="002E5DCE" w:rsidP="00AA26E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A26E0">
              <w:rPr>
                <w:rFonts w:asciiTheme="minorEastAsia" w:hAnsiTheme="minorEastAsia" w:hint="eastAsia"/>
                <w:sz w:val="20"/>
                <w:szCs w:val="20"/>
              </w:rPr>
              <w:t>⑪</w:t>
            </w:r>
            <w:r w:rsidR="00A13400" w:rsidRPr="00AA26E0">
              <w:rPr>
                <w:rFonts w:asciiTheme="minorEastAsia" w:hAnsiTheme="minorEastAsia" w:hint="eastAsia"/>
                <w:sz w:val="20"/>
                <w:szCs w:val="20"/>
              </w:rPr>
              <w:t xml:space="preserve">剣道　</w:t>
            </w:r>
            <w:r w:rsidRPr="00AA26E0">
              <w:rPr>
                <w:rFonts w:asciiTheme="minorEastAsia" w:hAnsiTheme="minorEastAsia" w:hint="eastAsia"/>
                <w:sz w:val="20"/>
                <w:szCs w:val="20"/>
              </w:rPr>
              <w:t>⑫</w:t>
            </w:r>
            <w:r w:rsidR="00A13400" w:rsidRPr="00AA26E0">
              <w:rPr>
                <w:rFonts w:asciiTheme="minorEastAsia" w:hAnsiTheme="minorEastAsia" w:hint="eastAsia"/>
                <w:sz w:val="20"/>
                <w:szCs w:val="20"/>
              </w:rPr>
              <w:t>柔道</w:t>
            </w:r>
            <w:r w:rsidR="00AA26E0" w:rsidRPr="00AA2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11595" w:rsidRPr="00AA26E0">
              <w:rPr>
                <w:rFonts w:asciiTheme="minorEastAsia" w:hAnsiTheme="minorEastAsia" w:hint="eastAsia"/>
                <w:sz w:val="20"/>
                <w:szCs w:val="20"/>
              </w:rPr>
              <w:t>⑩</w:t>
            </w:r>
            <w:r w:rsidR="00A13400" w:rsidRPr="00AA26E0">
              <w:rPr>
                <w:rFonts w:asciiTheme="minorEastAsia" w:hAnsiTheme="minorEastAsia" w:hint="eastAsia"/>
                <w:sz w:val="20"/>
                <w:szCs w:val="20"/>
              </w:rPr>
              <w:t xml:space="preserve">毎週　</w:t>
            </w:r>
            <w:r w:rsidR="00966132" w:rsidRPr="00AA26E0">
              <w:rPr>
                <w:rFonts w:asciiTheme="minorEastAsia" w:hAnsiTheme="minorEastAsia" w:hint="eastAsia"/>
                <w:sz w:val="20"/>
                <w:szCs w:val="20"/>
              </w:rPr>
              <w:t>⑧</w:t>
            </w:r>
            <w:r w:rsidR="00A13400" w:rsidRPr="00AA26E0">
              <w:rPr>
                <w:rFonts w:asciiTheme="minorEastAsia" w:hAnsiTheme="minorEastAsia" w:hint="eastAsia"/>
                <w:sz w:val="20"/>
                <w:szCs w:val="20"/>
              </w:rPr>
              <w:t xml:space="preserve">毎月　</w:t>
            </w:r>
            <w:r w:rsidR="00A67614" w:rsidRPr="00AA26E0">
              <w:rPr>
                <w:rFonts w:asciiTheme="minorEastAsia" w:hAnsiTheme="minorEastAsia" w:hint="eastAsia"/>
                <w:sz w:val="20"/>
                <w:szCs w:val="20"/>
              </w:rPr>
              <w:t>⑨</w:t>
            </w:r>
            <w:r w:rsidR="00A13400" w:rsidRPr="00AA26E0">
              <w:rPr>
                <w:rFonts w:asciiTheme="minorEastAsia" w:hAnsiTheme="minorEastAsia" w:hint="eastAsia"/>
                <w:sz w:val="20"/>
                <w:szCs w:val="20"/>
              </w:rPr>
              <w:t>毎年</w:t>
            </w:r>
            <w:r w:rsidR="00A1340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767A5824" w14:textId="77777777" w:rsidR="00C77681" w:rsidRDefault="00C7768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946380" w14:textId="77777777" w:rsidR="00C77681" w:rsidRPr="001D6EE0" w:rsidRDefault="00C77681" w:rsidP="001D6EE0"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1D6EE0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トピック：</w:t>
            </w:r>
            <w:r w:rsidR="009C32AE" w:rsidRPr="001D6EE0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日本の生活】</w:t>
            </w:r>
          </w:p>
          <w:p w14:paraId="2DB9FA3F" w14:textId="77777777" w:rsidR="009C32AE" w:rsidRDefault="009C32A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C20712" w14:textId="77777777" w:rsidR="009C32AE" w:rsidRDefault="009C32A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。日本へ来てどのくらいですか。</w:t>
            </w:r>
          </w:p>
          <w:p w14:paraId="7896229D" w14:textId="77777777" w:rsidR="009C32AE" w:rsidRDefault="009C32A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〇か月です。半年です。1年です。。。</w:t>
            </w:r>
          </w:p>
          <w:p w14:paraId="32BAE283" w14:textId="77777777" w:rsidR="009C32AE" w:rsidRDefault="009C32A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。S1さんは、日本へ来て、6か月が【</w:t>
            </w:r>
            <w:r w:rsidRPr="001D6EE0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</w:t>
            </w:r>
            <w:r w:rsidRPr="001D6EE0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過ぎま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469090A2" w14:textId="77777777" w:rsidR="009C32AE" w:rsidRPr="009C32AE" w:rsidRDefault="009C32AE" w:rsidP="0076220E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C32AE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図を板書</w:t>
            </w:r>
          </w:p>
          <w:p w14:paraId="330976E9" w14:textId="77777777" w:rsidR="009C32AE" w:rsidRDefault="009C32A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過ぎます。今7時ですが、時間が過ぎました。</w:t>
            </w:r>
          </w:p>
          <w:p w14:paraId="0D239D3E" w14:textId="77777777" w:rsidR="009C32AE" w:rsidRDefault="009C32AE" w:rsidP="0076220E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8634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</w:t>
            </w:r>
            <w:r w:rsidR="0078634D" w:rsidRPr="0078634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確認。て形～</w:t>
            </w:r>
          </w:p>
          <w:p w14:paraId="2A5409C6" w14:textId="77777777" w:rsidR="0078634D" w:rsidRPr="009D4858" w:rsidRDefault="0078634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D4858"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7507B7E2" w14:textId="77777777" w:rsidR="0078634D" w:rsidRDefault="0078634D" w:rsidP="009D485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9D4858">
              <w:rPr>
                <w:rFonts w:asciiTheme="minorEastAsia" w:hAnsiTheme="minorEastAsia" w:hint="eastAsia"/>
                <w:sz w:val="20"/>
                <w:szCs w:val="20"/>
              </w:rPr>
              <w:t>T：S2さんは、日本へ来て、○○が過ぎました、S3さんは〇〇が過ぎました。</w:t>
            </w:r>
            <w:r w:rsidR="009D4858">
              <w:rPr>
                <w:rFonts w:asciiTheme="minorEastAsia" w:hAnsiTheme="minorEastAsia" w:hint="eastAsia"/>
                <w:sz w:val="20"/>
                <w:szCs w:val="20"/>
              </w:rPr>
              <w:t>日本の生活はどうですか。</w:t>
            </w:r>
          </w:p>
          <w:p w14:paraId="442659D4" w14:textId="77777777" w:rsidR="009D4858" w:rsidRDefault="009D4858" w:rsidP="009D485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0E50F641" w14:textId="77777777" w:rsidR="009D4858" w:rsidRDefault="009D4858" w:rsidP="009D485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。では、S2さんは日本の生活にもう【</w:t>
            </w:r>
            <w:r w:rsidR="001D6EE0" w:rsidRPr="001D6EE0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④</w:t>
            </w:r>
            <w:r w:rsidR="001D6EE0" w:rsidRPr="001D6EE0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慣れました</w:t>
            </w:r>
            <w:r w:rsidR="001D6EE0"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5303E617" w14:textId="77777777" w:rsidR="001D6EE0" w:rsidRDefault="001D6EE0" w:rsidP="001D6EE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慣れます。男の人は、4月は魚が食べられませんでした。でも、5月も食べます。6月も食べます。だんだん食べられます。</w:t>
            </w:r>
          </w:p>
          <w:p w14:paraId="579EEF53" w14:textId="77777777" w:rsidR="001D6EE0" w:rsidRDefault="001D6EE0" w:rsidP="001D6EE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男の人は魚に慣れました。</w:t>
            </w:r>
          </w:p>
          <w:p w14:paraId="07501D5F" w14:textId="77777777" w:rsidR="001D6EE0" w:rsidRDefault="001D6EE0" w:rsidP="001D6EE0">
            <w:pPr>
              <w:snapToGrid w:val="0"/>
              <w:ind w:leftChars="100" w:left="24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78634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確認。て形～</w:t>
            </w:r>
          </w:p>
          <w:p w14:paraId="27836D4D" w14:textId="77777777" w:rsidR="001D6EE0" w:rsidRDefault="001D6EE0" w:rsidP="001D6EE0">
            <w:pPr>
              <w:snapToGrid w:val="0"/>
              <w:ind w:leftChars="100" w:left="24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EE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＿＿＿に慣れます　q</w:t>
            </w:r>
            <w:r w:rsidRPr="001D6EE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ue </w:t>
            </w:r>
            <w:r w:rsidRPr="001D6EE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日本の食べ物・学校のルール・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アルバイト】</w:t>
            </w:r>
          </w:p>
          <w:p w14:paraId="7804E7C1" w14:textId="77777777" w:rsidR="00966132" w:rsidRDefault="00966132" w:rsidP="001D6EE0">
            <w:pPr>
              <w:snapToGrid w:val="0"/>
              <w:ind w:leftChars="100" w:left="24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6F3BCD93" w14:textId="77777777" w:rsidR="00966132" w:rsidRDefault="00966132" w:rsidP="00966132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では、もう一度見てください。男の人は魚を【</w:t>
            </w:r>
            <w:r w:rsidRPr="006E43EC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⑧</w:t>
            </w:r>
            <w:r w:rsidRPr="006E43EC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毎月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食べました。</w:t>
            </w:r>
          </w:p>
          <w:p w14:paraId="644A60FC" w14:textId="77777777" w:rsidR="00966132" w:rsidRDefault="00966132" w:rsidP="00966132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毎月は、4月も5月も6月も～しますの意味です。</w:t>
            </w:r>
          </w:p>
          <w:p w14:paraId="147782A2" w14:textId="77777777" w:rsidR="004521D5" w:rsidRDefault="004521D5" w:rsidP="00966132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みなさんは毎日学校へ来ますね。同じです。</w:t>
            </w:r>
          </w:p>
          <w:p w14:paraId="47DB4795" w14:textId="77777777" w:rsidR="00966132" w:rsidRDefault="00966132" w:rsidP="00966132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A6761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</w:t>
            </w:r>
            <w:r w:rsidR="00A67614" w:rsidRPr="006E43EC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⑨</w:t>
            </w:r>
            <w:r w:rsidR="00A67614" w:rsidRPr="006E43EC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毎年</w:t>
            </w:r>
            <w:r w:rsidR="00A6761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、【</w:t>
            </w:r>
            <w:r w:rsidR="00A67614" w:rsidRPr="006E43EC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⑩</w:t>
            </w:r>
            <w:r w:rsidR="00A67614" w:rsidRPr="006E43EC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毎週</w:t>
            </w:r>
            <w:r w:rsidR="00A6761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  <w:r w:rsidR="004521D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も言います。</w:t>
            </w:r>
          </w:p>
          <w:p w14:paraId="42560AF3" w14:textId="77777777" w:rsidR="006E43EC" w:rsidRDefault="006E43EC" w:rsidP="00966132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言ってください。毎月、毎年、毎週</w:t>
            </w:r>
          </w:p>
          <w:p w14:paraId="79EEF4B9" w14:textId="77777777" w:rsidR="006E43EC" w:rsidRDefault="006E43EC" w:rsidP="00966132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</w:t>
            </w:r>
          </w:p>
          <w:p w14:paraId="5F2F655A" w14:textId="77777777" w:rsidR="006E43EC" w:rsidRDefault="006E43EC" w:rsidP="00966132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</w:t>
            </w:r>
            <w:r w:rsidR="00B71D4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みなさんは、日本語学校を出たらどうしますか。</w:t>
            </w:r>
          </w:p>
          <w:p w14:paraId="3850092F" w14:textId="77777777" w:rsidR="00B71D43" w:rsidRDefault="00B71D43" w:rsidP="00966132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大学・院・専門学校・就職</w:t>
            </w:r>
          </w:p>
          <w:p w14:paraId="717D2198" w14:textId="77777777" w:rsidR="00B71D43" w:rsidRDefault="00B71D43" w:rsidP="00966132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S1さんは大学。S2さんは大学院。S3さんは専門学校、みなさん</w:t>
            </w:r>
          </w:p>
          <w:p w14:paraId="687EB608" w14:textId="77777777" w:rsidR="00B71D43" w:rsidRDefault="00B71D43" w:rsidP="0096613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2F58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行きたい学校が【</w:t>
            </w:r>
            <w:r w:rsidR="002F58D9" w:rsidRPr="002F58D9">
              <w:rPr>
                <w:rFonts w:asciiTheme="minorEastAsia" w:hAnsiTheme="minorEastAsia" w:hint="eastAsia"/>
                <w:b/>
                <w:sz w:val="20"/>
                <w:szCs w:val="20"/>
              </w:rPr>
              <w:t>⑥</w:t>
            </w:r>
            <w:r w:rsidR="002F58D9" w:rsidRPr="002F58D9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違います</w:t>
            </w:r>
            <w:r w:rsidR="002F58D9"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601A4DCF" w14:textId="219D6D61" w:rsidR="002F58D9" w:rsidRDefault="002F58D9" w:rsidP="0096613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違います。</w:t>
            </w:r>
            <w:r w:rsidR="00BF05FF">
              <w:rPr>
                <w:rFonts w:asciiTheme="minorEastAsia" w:hAnsiTheme="minorEastAsia" w:hint="eastAsia"/>
                <w:sz w:val="20"/>
                <w:szCs w:val="20"/>
              </w:rPr>
              <w:t>左の人の着ているものが違いますね。</w:t>
            </w:r>
          </w:p>
          <w:p w14:paraId="361CFB2A" w14:textId="56E4A43D" w:rsidR="00BF05FF" w:rsidRDefault="00BF05FF" w:rsidP="00BF05FF">
            <w:pPr>
              <w:snapToGrid w:val="0"/>
              <w:ind w:leftChars="100" w:left="24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78634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確認。て形～</w:t>
            </w:r>
          </w:p>
          <w:p w14:paraId="10DC5BD1" w14:textId="0F78A92D" w:rsidR="00BF05FF" w:rsidRDefault="00BF05FF" w:rsidP="00BF05FF">
            <w:pPr>
              <w:snapToGrid w:val="0"/>
              <w:ind w:leftChars="100" w:left="24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EE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＿＿＿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が違います</w:t>
            </w:r>
            <w:r w:rsidRPr="001D6EE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q</w:t>
            </w:r>
            <w:r w:rsidRPr="001D6EE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ue </w:t>
            </w:r>
            <w:r w:rsidRPr="001D6EE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</w:t>
            </w:r>
            <w:r w:rsidR="009A467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色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9A467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形・サイズ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</w:p>
          <w:p w14:paraId="22FED840" w14:textId="69EED7A7" w:rsidR="009A4674" w:rsidRDefault="009A4674" w:rsidP="009A4674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</w:t>
            </w:r>
          </w:p>
          <w:p w14:paraId="0AD40254" w14:textId="3EB6C5BD" w:rsidR="009A4674" w:rsidRDefault="009A4674" w:rsidP="009A4674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</w:t>
            </w:r>
            <w:r w:rsidR="0083012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：</w:t>
            </w:r>
            <w:r w:rsidR="00776BE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でも、大学や専門学校に行きます。何が要りますか。</w:t>
            </w:r>
          </w:p>
          <w:p w14:paraId="04CCB4D0" w14:textId="78966C23" w:rsidR="00776BE8" w:rsidRDefault="00776BE8" w:rsidP="009A4674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自由回答</w:t>
            </w:r>
          </w:p>
          <w:p w14:paraId="7B2D70B7" w14:textId="2F7098F9" w:rsidR="00E9559D" w:rsidRPr="009A4674" w:rsidRDefault="00776BE8" w:rsidP="00E9559D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いろいろ要りますが、お金</w:t>
            </w:r>
            <w:r w:rsidR="00E9559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も要りますね。お金がないと、大学へ行けません。ですから、今からお金を【</w:t>
            </w:r>
            <w:r w:rsidR="00E9559D" w:rsidRPr="00E9559D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②</w:t>
            </w:r>
            <w:r w:rsidR="00E9559D" w:rsidRPr="00E9559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貯金しましょう</w:t>
            </w:r>
            <w:r w:rsidR="00E9559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</w:p>
          <w:p w14:paraId="2F79DF4E" w14:textId="0026A346" w:rsidR="00BF05FF" w:rsidRPr="00BF05FF" w:rsidRDefault="00E9559D" w:rsidP="0096613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貯金します。貯金します、はお金を銀行に</w:t>
            </w:r>
            <w:r w:rsidR="00F82F7F">
              <w:rPr>
                <w:rFonts w:asciiTheme="minorEastAsia" w:hAnsiTheme="minorEastAsia" w:hint="eastAsia"/>
                <w:sz w:val="20"/>
                <w:szCs w:val="20"/>
              </w:rPr>
              <w:t>入れます。</w:t>
            </w:r>
          </w:p>
          <w:p w14:paraId="245518DF" w14:textId="77777777" w:rsidR="00F82F7F" w:rsidRDefault="00F82F7F" w:rsidP="00F82F7F">
            <w:pPr>
              <w:snapToGrid w:val="0"/>
              <w:ind w:leftChars="100" w:left="24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78634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確認。て形～</w:t>
            </w:r>
          </w:p>
          <w:p w14:paraId="430592B9" w14:textId="77777777" w:rsidR="006C1761" w:rsidRDefault="006C1761" w:rsidP="00966132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7DED182" w14:textId="1BF784AB" w:rsidR="006C1761" w:rsidRDefault="00710875" w:rsidP="00966132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・・・・</w:t>
            </w:r>
          </w:p>
          <w:p w14:paraId="3E918FA8" w14:textId="7140EDBB" w:rsidR="00AA26E0" w:rsidRDefault="00AA26E0" w:rsidP="00966132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62ED06A2" w14:textId="3A245DAD" w:rsidR="00AA26E0" w:rsidRDefault="00AA26E0" w:rsidP="00966132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89F7D79" w14:textId="77777777" w:rsidR="00710875" w:rsidRDefault="00710875" w:rsidP="00966132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7364F7FB" w14:textId="77777777" w:rsidR="00710875" w:rsidRDefault="00710875" w:rsidP="00966132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4D91FFD0" w14:textId="099D5224" w:rsidR="00F82F7F" w:rsidRDefault="00F82F7F" w:rsidP="00966132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</w:t>
            </w:r>
            <w:r w:rsidR="00452F4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みなさんは、この学校を出るまであと〇か月あります。</w:t>
            </w:r>
          </w:p>
          <w:p w14:paraId="3AD70030" w14:textId="77777777" w:rsidR="00452F41" w:rsidRDefault="00452F41" w:rsidP="00452F41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すぐです。ですから、いろいろなことに【</w:t>
            </w:r>
            <w:r w:rsidRPr="00452F4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</w:t>
            </w:r>
            <w:r w:rsidRPr="00452F4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チャレンジし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ください。</w:t>
            </w:r>
          </w:p>
          <w:p w14:paraId="346B55B0" w14:textId="77777777" w:rsidR="00843739" w:rsidRDefault="00452F41" w:rsidP="00452F41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チャレンジします。はいろいろなことを</w:t>
            </w:r>
            <w:r w:rsidR="00843739">
              <w:rPr>
                <w:rFonts w:asciiTheme="minorEastAsia" w:hAnsiTheme="minorEastAsia" w:hint="eastAsia"/>
                <w:sz w:val="20"/>
                <w:szCs w:val="20"/>
              </w:rPr>
              <w:t>やります。</w:t>
            </w:r>
          </w:p>
          <w:p w14:paraId="52221F0D" w14:textId="77777777" w:rsidR="00452F41" w:rsidRDefault="00843739" w:rsidP="00843739">
            <w:pPr>
              <w:tabs>
                <w:tab w:val="left" w:pos="2243"/>
              </w:tabs>
              <w:snapToGrid w:val="0"/>
              <w:ind w:leftChars="100" w:left="24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板書：</w:t>
            </w:r>
            <w:r>
              <w:rPr>
                <w:rFonts w:asciiTheme="minorEastAsia" w:hAnsiTheme="minorEastAsia"/>
                <w:sz w:val="20"/>
                <w:szCs w:val="20"/>
              </w:rPr>
              <w:t>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hallenge＝挑戦（ちょうせん）</w:t>
            </w:r>
          </w:p>
          <w:p w14:paraId="723D178F" w14:textId="77777777" w:rsidR="00843739" w:rsidRDefault="00843739" w:rsidP="00843739">
            <w:pPr>
              <w:tabs>
                <w:tab w:val="left" w:pos="2243"/>
              </w:tabs>
              <w:snapToGrid w:val="0"/>
              <w:ind w:leftChars="100" w:left="24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チャレンジします。</w:t>
            </w:r>
          </w:p>
          <w:p w14:paraId="38024EC5" w14:textId="77777777" w:rsidR="00843739" w:rsidRDefault="00843739" w:rsidP="00843739">
            <w:pPr>
              <w:tabs>
                <w:tab w:val="left" w:pos="2243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75E4AA3" w14:textId="466FAFA2" w:rsidR="00843739" w:rsidRDefault="00843739" w:rsidP="00843739">
            <w:pPr>
              <w:tabs>
                <w:tab w:val="left" w:pos="2243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いま何かチャレンジしたいですか。</w:t>
            </w:r>
          </w:p>
          <w:p w14:paraId="45B1AF58" w14:textId="17EA5C63" w:rsidR="00CA11EC" w:rsidRDefault="00CA11EC" w:rsidP="00843739">
            <w:pPr>
              <w:tabs>
                <w:tab w:val="left" w:pos="2243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1A689894" w14:textId="38CB8ADB" w:rsidR="002E5DCE" w:rsidRDefault="00CA11EC" w:rsidP="00843739">
            <w:pPr>
              <w:tabs>
                <w:tab w:val="left" w:pos="2243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2E5DCE">
              <w:rPr>
                <w:rFonts w:asciiTheme="minorEastAsia" w:hAnsiTheme="minorEastAsia" w:hint="eastAsia"/>
                <w:sz w:val="20"/>
                <w:szCs w:val="20"/>
              </w:rPr>
              <w:t>私はこれにチャレンジしたいです。何ですか、分かりますか。</w:t>
            </w:r>
          </w:p>
          <w:p w14:paraId="739AC920" w14:textId="3C67D3CF" w:rsidR="002E5DCE" w:rsidRDefault="002E5DCE" w:rsidP="00843739">
            <w:pPr>
              <w:tabs>
                <w:tab w:val="left" w:pos="2243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いいえ</w:t>
            </w:r>
          </w:p>
          <w:p w14:paraId="76358C08" w14:textId="57DDF9BE" w:rsidR="002E5DCE" w:rsidRDefault="002E5DCE" w:rsidP="00843739">
            <w:pPr>
              <w:tabs>
                <w:tab w:val="left" w:pos="2243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【</w:t>
            </w:r>
            <w:r w:rsidRPr="002E5DC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⑪</w:t>
            </w:r>
            <w:r w:rsidRPr="002E5DCE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剣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これは【</w:t>
            </w:r>
            <w:r w:rsidRPr="002E5DC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⑫</w:t>
            </w:r>
            <w:r w:rsidRPr="002E5DCE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柔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79C2D246" w14:textId="31A7247C" w:rsidR="002E5DCE" w:rsidRDefault="002E5DCE" w:rsidP="00843739">
            <w:pPr>
              <w:tabs>
                <w:tab w:val="left" w:pos="2243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42F68CF" w14:textId="0061FC1F" w:rsidR="002E5DCE" w:rsidRDefault="002E5DCE" w:rsidP="00843739">
            <w:pPr>
              <w:tabs>
                <w:tab w:val="left" w:pos="2243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はどうですか。</w:t>
            </w:r>
          </w:p>
          <w:p w14:paraId="4A11EBDB" w14:textId="7A31BA8C" w:rsidR="002E5DCE" w:rsidRDefault="002E5DCE" w:rsidP="00843739">
            <w:pPr>
              <w:tabs>
                <w:tab w:val="left" w:pos="2243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も日本の留学生活で、１つ気をつけてください。</w:t>
            </w:r>
          </w:p>
          <w:p w14:paraId="62033EE2" w14:textId="0332A523" w:rsidR="002E5DCE" w:rsidRDefault="002E5DCE" w:rsidP="00843739">
            <w:pPr>
              <w:tabs>
                <w:tab w:val="left" w:pos="2243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れです。見てください。何ですか。</w:t>
            </w:r>
          </w:p>
          <w:p w14:paraId="48F5ED4E" w14:textId="2CF471DB" w:rsidR="002E5DCE" w:rsidRDefault="002E5DCE" w:rsidP="00843739">
            <w:pPr>
              <w:tabs>
                <w:tab w:val="left" w:pos="2243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38C0AF08" w14:textId="021867F4" w:rsidR="002E5DCE" w:rsidRDefault="002E5DCE" w:rsidP="00843739">
            <w:pPr>
              <w:tabs>
                <w:tab w:val="left" w:pos="2243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0C613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事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【</w:t>
            </w:r>
            <w:r w:rsidRPr="000C613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事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に気を付けてください。</w:t>
            </w:r>
          </w:p>
          <w:p w14:paraId="7D589EDA" w14:textId="6A4EFFF6" w:rsidR="000C613F" w:rsidRDefault="000C613F" w:rsidP="00843739">
            <w:pPr>
              <w:tabs>
                <w:tab w:val="left" w:pos="2243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の人は事故に【</w:t>
            </w:r>
            <w:r w:rsidRPr="006C176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①</w:t>
            </w:r>
            <w:r w:rsidRPr="006C176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あいま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14:paraId="73BE7182" w14:textId="1A2FE4F7" w:rsidR="000C613F" w:rsidRDefault="000C613F" w:rsidP="00843739">
            <w:pPr>
              <w:tabs>
                <w:tab w:val="left" w:pos="2243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事故に遭います。言ってください。</w:t>
            </w:r>
          </w:p>
          <w:p w14:paraId="3A6FA97A" w14:textId="0D90963D" w:rsidR="000C613F" w:rsidRDefault="000C613F" w:rsidP="00843739">
            <w:pPr>
              <w:tabs>
                <w:tab w:val="left" w:pos="2243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EE696B1" w14:textId="77777777" w:rsidR="00F8679C" w:rsidRDefault="00F8679C" w:rsidP="00F8679C">
            <w:pPr>
              <w:snapToGrid w:val="0"/>
              <w:ind w:leftChars="100" w:left="24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78634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確認。て形～</w:t>
            </w:r>
          </w:p>
          <w:p w14:paraId="222507D9" w14:textId="77777777" w:rsidR="006C1761" w:rsidRDefault="00945E3A" w:rsidP="006C1761">
            <w:pPr>
              <w:tabs>
                <w:tab w:val="left" w:pos="2243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して。</w:t>
            </w:r>
            <w:r w:rsidR="006C1761">
              <w:rPr>
                <w:rFonts w:asciiTheme="minorEastAsia" w:hAnsiTheme="minorEastAsia" w:hint="eastAsia"/>
                <w:sz w:val="20"/>
                <w:szCs w:val="20"/>
              </w:rPr>
              <w:t>体も大切です。夜遅い時間まで起きます。だめです。</w:t>
            </w:r>
          </w:p>
          <w:p w14:paraId="7EE06AB0" w14:textId="5ADEEC09" w:rsidR="000C613F" w:rsidRDefault="006C1761" w:rsidP="006C1761">
            <w:pPr>
              <w:tabs>
                <w:tab w:val="left" w:pos="2243"/>
              </w:tabs>
              <w:snapToGrid w:val="0"/>
              <w:ind w:leftChars="100" w:left="24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お酒も気をつけます。食事</w:t>
            </w:r>
            <w:r w:rsidR="008B1CCB">
              <w:rPr>
                <w:rFonts w:asciiTheme="minorEastAsia" w:hAnsiTheme="minorEastAsia" w:hint="eastAsia"/>
                <w:sz w:val="20"/>
                <w:szCs w:val="20"/>
              </w:rPr>
              <w:t>も気をつけましょう。</w:t>
            </w:r>
          </w:p>
          <w:p w14:paraId="35120D61" w14:textId="6498151B" w:rsidR="008B1CCB" w:rsidRDefault="008B1CCB" w:rsidP="006C1761">
            <w:pPr>
              <w:tabs>
                <w:tab w:val="left" w:pos="2243"/>
              </w:tabs>
              <w:snapToGrid w:val="0"/>
              <w:ind w:leftChars="100" w:left="24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これは食べてもいいですか。</w:t>
            </w:r>
          </w:p>
          <w:p w14:paraId="396E9FD3" w14:textId="55AD3E9B" w:rsidR="008B1CCB" w:rsidRDefault="008B1CCB" w:rsidP="008B1CCB">
            <w:pPr>
              <w:tabs>
                <w:tab w:val="left" w:pos="2243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だめです。</w:t>
            </w:r>
          </w:p>
          <w:p w14:paraId="7247AE13" w14:textId="1EF56F90" w:rsidR="008B1CCB" w:rsidRDefault="008B1CCB" w:rsidP="008B1CCB">
            <w:pPr>
              <w:tabs>
                <w:tab w:val="left" w:pos="2243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どうして、だめですか。</w:t>
            </w:r>
          </w:p>
          <w:p w14:paraId="48C59924" w14:textId="3009DFBC" w:rsidR="008B1CCB" w:rsidRDefault="008B1CCB" w:rsidP="008B1CCB">
            <w:pPr>
              <w:tabs>
                <w:tab w:val="left" w:pos="2243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古いですから。</w:t>
            </w:r>
          </w:p>
          <w:p w14:paraId="05D8F103" w14:textId="0A04B31A" w:rsidR="008B1CCB" w:rsidRDefault="008B1CCB" w:rsidP="008B1CCB">
            <w:pPr>
              <w:tabs>
                <w:tab w:val="left" w:pos="2243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れは【</w:t>
            </w:r>
            <w:r w:rsidRPr="008B1CC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⑤</w:t>
            </w:r>
            <w:r w:rsidRPr="008B1CC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腐ってい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からだめですね。</w:t>
            </w:r>
          </w:p>
          <w:p w14:paraId="7157A1B7" w14:textId="0B86CC45" w:rsidR="008B1CCB" w:rsidRDefault="008B1CCB" w:rsidP="008B1CCB">
            <w:pPr>
              <w:tabs>
                <w:tab w:val="left" w:pos="2243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くさります。</w:t>
            </w:r>
          </w:p>
          <w:p w14:paraId="4D5720D9" w14:textId="2BF259C6" w:rsidR="008B1CCB" w:rsidRDefault="008B1CCB" w:rsidP="008B1CCB">
            <w:pPr>
              <w:tabs>
                <w:tab w:val="left" w:pos="2243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B6AC7BE" w14:textId="0E5F95AB" w:rsidR="008B1CCB" w:rsidRDefault="008B1CCB" w:rsidP="008B1CCB">
            <w:pPr>
              <w:tabs>
                <w:tab w:val="left" w:pos="1110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腐りますは、食べ物や飲み物、野菜や魚が古いです。そして</w:t>
            </w:r>
          </w:p>
          <w:p w14:paraId="03FD7CFE" w14:textId="419ABB58" w:rsidR="008B1CCB" w:rsidRDefault="008B1CCB" w:rsidP="008B1CCB">
            <w:pPr>
              <w:tabs>
                <w:tab w:val="left" w:pos="1110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だめです。食べられません。</w:t>
            </w:r>
            <w:r w:rsidR="00F24732">
              <w:rPr>
                <w:rFonts w:asciiTheme="minorEastAsia" w:hAnsiTheme="minorEastAsia" w:hint="eastAsia"/>
                <w:sz w:val="20"/>
                <w:szCs w:val="20"/>
              </w:rPr>
              <w:t>飲めません。</w:t>
            </w:r>
          </w:p>
          <w:p w14:paraId="5A3AA99D" w14:textId="77777777" w:rsidR="00F24732" w:rsidRDefault="00F24732" w:rsidP="00F24732">
            <w:pPr>
              <w:snapToGrid w:val="0"/>
              <w:ind w:leftChars="100" w:left="24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78634D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確認。て形～</w:t>
            </w:r>
          </w:p>
          <w:p w14:paraId="68120851" w14:textId="10F02081" w:rsidR="00F24732" w:rsidRDefault="00F24732" w:rsidP="008B1CCB">
            <w:pPr>
              <w:tabs>
                <w:tab w:val="left" w:pos="1110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が腐ります　q</w:t>
            </w:r>
            <w:r>
              <w:rPr>
                <w:rFonts w:asciiTheme="minorEastAsia" w:hAnsiTheme="minorEastAsia"/>
                <w:sz w:val="20"/>
                <w:szCs w:val="20"/>
              </w:rPr>
              <w:t>ue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魚・野菜・たまご】</w:t>
            </w:r>
          </w:p>
          <w:p w14:paraId="3B14D5F6" w14:textId="7177FF4E" w:rsidR="00F24732" w:rsidRDefault="00F24732" w:rsidP="008B1CCB">
            <w:pPr>
              <w:tabs>
                <w:tab w:val="left" w:pos="1110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38A4561" w14:textId="7D8BF682" w:rsidR="00F24732" w:rsidRDefault="00F24732" w:rsidP="008B1CCB">
            <w:pPr>
              <w:tabs>
                <w:tab w:val="left" w:pos="1110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AA26E0">
              <w:rPr>
                <w:rFonts w:asciiTheme="minorEastAsia" w:hAnsiTheme="minorEastAsia" w:hint="eastAsia"/>
                <w:sz w:val="20"/>
                <w:szCs w:val="20"/>
              </w:rPr>
              <w:t>では、今日習った新しい言葉をもう一度言ってください。</w:t>
            </w:r>
          </w:p>
          <w:p w14:paraId="33F2AC8B" w14:textId="3CD78166" w:rsidR="00843739" w:rsidRDefault="00AA26E0" w:rsidP="00AC524A">
            <w:pPr>
              <w:tabs>
                <w:tab w:val="left" w:pos="1110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　　ALL</w:t>
            </w:r>
          </w:p>
          <w:p w14:paraId="3DD429B9" w14:textId="77777777" w:rsidR="00AC524A" w:rsidRDefault="00AC524A" w:rsidP="00AC524A">
            <w:pPr>
              <w:tabs>
                <w:tab w:val="left" w:pos="1110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27F688" w14:textId="7FD231F9" w:rsidR="00AC524A" w:rsidRPr="00AC524A" w:rsidRDefault="00AC524A" w:rsidP="00AC524A">
            <w:pPr>
              <w:tabs>
                <w:tab w:val="left" w:pos="1110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429B4AB" w14:textId="77777777" w:rsidR="002F10E3" w:rsidRPr="004521D5" w:rsidRDefault="002F10E3" w:rsidP="002F10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04E84C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50A631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0485EF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92FD63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0F9776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322AD6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A22A96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4883F8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FBCC3C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D6FF7A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13B174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8B8995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29D5D3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FCB812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2E8220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42DB92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EE30A1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CC59FE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A54662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89E0A9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7CA30B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8782D6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B31B2A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2608C7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2B9122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6BB332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C669F2" w14:textId="77777777" w:rsidR="006C0ADA" w:rsidRPr="00661414" w:rsidRDefault="006C0ADA" w:rsidP="0012164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5FDB283A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5A32590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EE5061E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32869AB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06A8483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16A62B1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9590D9E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86C6720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1BD12DD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D8972C3" w14:textId="77777777" w:rsidR="006C0ADA" w:rsidRPr="00661414" w:rsidRDefault="006C0ADA" w:rsidP="0086070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4D0491CF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35A8C7D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3CC6C88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46C5E12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C61A903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99DB514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23883B4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D215625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2F2CDC4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CCA9A7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1953026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36522C3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9F3372E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298BD38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8A0018F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D689A39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0F15D4A" w14:textId="77777777" w:rsidR="006C0ADA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694BEE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36C16F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4B97E9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B3A023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B736A3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5BDC9D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CF445F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22D1C4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7A299D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3F3F8D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19D272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4F3794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B80738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9DD00F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E7B1EC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457CB3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1B2B6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85C2FDB" w14:textId="38CD9E32" w:rsidR="00E00D8F" w:rsidRDefault="002E5DCE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語彙拡大</w:t>
            </w:r>
          </w:p>
          <w:p w14:paraId="433AB6BC" w14:textId="1B82602A" w:rsidR="002E5DCE" w:rsidRDefault="002E5DCE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故</w:t>
            </w:r>
            <w:r w:rsidR="000C613F">
              <w:rPr>
                <w:rFonts w:asciiTheme="minorEastAsia" w:hAnsiTheme="minorEastAsia" w:hint="eastAsia"/>
                <w:sz w:val="18"/>
                <w:szCs w:val="18"/>
              </w:rPr>
              <w:t xml:space="preserve">　L39</w:t>
            </w:r>
          </w:p>
          <w:p w14:paraId="63A4DBEB" w14:textId="77777777" w:rsidR="004965B7" w:rsidRPr="004965B7" w:rsidRDefault="004965B7" w:rsidP="004965B7">
            <w:pPr>
              <w:pStyle w:val="ad"/>
              <w:tabs>
                <w:tab w:val="left" w:pos="9639"/>
              </w:tabs>
              <w:rPr>
                <w:color w:val="FF0000"/>
                <w:sz w:val="16"/>
                <w:szCs w:val="16"/>
              </w:rPr>
            </w:pPr>
          </w:p>
          <w:p w14:paraId="4695ADC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73851E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6AA137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5BA418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56FDA5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F1710D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2EE09E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FDEDA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89315A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DB3914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D8F4D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A35776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31A29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B36AF2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BEB400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B03BE3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9A5C31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73AF5A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BEF7B9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D64000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061052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0F67BBB" w14:textId="77777777" w:rsidR="00D90BDD" w:rsidRDefault="00D90BD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AF5AFAA" w14:textId="77777777" w:rsidR="006C0ADA" w:rsidRPr="00402234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9836A6A" w14:textId="77777777"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A12B" w14:textId="77777777" w:rsidR="004F0BF3" w:rsidRDefault="004F0BF3" w:rsidP="00ED4F3E">
      <w:r>
        <w:separator/>
      </w:r>
    </w:p>
  </w:endnote>
  <w:endnote w:type="continuationSeparator" w:id="0">
    <w:p w14:paraId="45DCAD23" w14:textId="77777777" w:rsidR="004F0BF3" w:rsidRDefault="004F0BF3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7B7DAC85" w14:textId="77777777" w:rsidR="002E22F2" w:rsidRDefault="00800CD6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8A5A69" w:rsidRPr="008A5A69">
          <w:rPr>
            <w:noProof/>
            <w:lang w:val="ja-JP"/>
          </w:rPr>
          <w:t>1</w:t>
        </w:r>
        <w:r>
          <w:fldChar w:fldCharType="end"/>
        </w:r>
      </w:p>
    </w:sdtContent>
  </w:sdt>
  <w:p w14:paraId="1F505B9C" w14:textId="77777777" w:rsidR="002E22F2" w:rsidRDefault="002E2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1E6D" w14:textId="77777777" w:rsidR="004F0BF3" w:rsidRDefault="004F0BF3" w:rsidP="00ED4F3E">
      <w:r>
        <w:separator/>
      </w:r>
    </w:p>
  </w:footnote>
  <w:footnote w:type="continuationSeparator" w:id="0">
    <w:p w14:paraId="210E0055" w14:textId="77777777" w:rsidR="004F0BF3" w:rsidRDefault="004F0BF3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7"/>
  </w:num>
  <w:num w:numId="8">
    <w:abstractNumId w:val="23"/>
  </w:num>
  <w:num w:numId="9">
    <w:abstractNumId w:val="11"/>
  </w:num>
  <w:num w:numId="10">
    <w:abstractNumId w:val="16"/>
  </w:num>
  <w:num w:numId="11">
    <w:abstractNumId w:val="22"/>
  </w:num>
  <w:num w:numId="12">
    <w:abstractNumId w:val="18"/>
  </w:num>
  <w:num w:numId="13">
    <w:abstractNumId w:val="1"/>
  </w:num>
  <w:num w:numId="14">
    <w:abstractNumId w:val="24"/>
  </w:num>
  <w:num w:numId="15">
    <w:abstractNumId w:val="13"/>
  </w:num>
  <w:num w:numId="16">
    <w:abstractNumId w:val="8"/>
  </w:num>
  <w:num w:numId="17">
    <w:abstractNumId w:val="20"/>
  </w:num>
  <w:num w:numId="18">
    <w:abstractNumId w:val="5"/>
  </w:num>
  <w:num w:numId="19">
    <w:abstractNumId w:val="4"/>
  </w:num>
  <w:num w:numId="20">
    <w:abstractNumId w:val="6"/>
  </w:num>
  <w:num w:numId="21">
    <w:abstractNumId w:val="9"/>
  </w:num>
  <w:num w:numId="22">
    <w:abstractNumId w:val="19"/>
  </w:num>
  <w:num w:numId="23">
    <w:abstractNumId w:val="10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63DC8"/>
    <w:rsid w:val="000654FA"/>
    <w:rsid w:val="00072C75"/>
    <w:rsid w:val="000773ED"/>
    <w:rsid w:val="00081BD1"/>
    <w:rsid w:val="00083A13"/>
    <w:rsid w:val="00084515"/>
    <w:rsid w:val="00087ED4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C613F"/>
    <w:rsid w:val="000D1111"/>
    <w:rsid w:val="000D1E70"/>
    <w:rsid w:val="000E10E2"/>
    <w:rsid w:val="000E21C8"/>
    <w:rsid w:val="000E7CD7"/>
    <w:rsid w:val="000F052E"/>
    <w:rsid w:val="000F21E8"/>
    <w:rsid w:val="000F3BAE"/>
    <w:rsid w:val="000F670B"/>
    <w:rsid w:val="000F6CDD"/>
    <w:rsid w:val="00100469"/>
    <w:rsid w:val="00100807"/>
    <w:rsid w:val="00105771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5BA"/>
    <w:rsid w:val="001358CB"/>
    <w:rsid w:val="00135FCE"/>
    <w:rsid w:val="001402A7"/>
    <w:rsid w:val="00145982"/>
    <w:rsid w:val="00146911"/>
    <w:rsid w:val="00152D07"/>
    <w:rsid w:val="00152E30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3F21"/>
    <w:rsid w:val="00195DA4"/>
    <w:rsid w:val="00196A15"/>
    <w:rsid w:val="001A06E3"/>
    <w:rsid w:val="001A11D9"/>
    <w:rsid w:val="001A227B"/>
    <w:rsid w:val="001A336B"/>
    <w:rsid w:val="001A52B0"/>
    <w:rsid w:val="001B2D57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D6EE0"/>
    <w:rsid w:val="001E06A6"/>
    <w:rsid w:val="001E0D4F"/>
    <w:rsid w:val="001E38EF"/>
    <w:rsid w:val="001F06DA"/>
    <w:rsid w:val="001F2A3C"/>
    <w:rsid w:val="001F3FBD"/>
    <w:rsid w:val="001F4736"/>
    <w:rsid w:val="001F5AF9"/>
    <w:rsid w:val="001F6FB1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455A"/>
    <w:rsid w:val="00224905"/>
    <w:rsid w:val="002304C4"/>
    <w:rsid w:val="0023278F"/>
    <w:rsid w:val="00232C5A"/>
    <w:rsid w:val="002366C9"/>
    <w:rsid w:val="00241AFF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5464"/>
    <w:rsid w:val="002917D5"/>
    <w:rsid w:val="00292C6D"/>
    <w:rsid w:val="00293413"/>
    <w:rsid w:val="0029383B"/>
    <w:rsid w:val="00293DDB"/>
    <w:rsid w:val="002A1113"/>
    <w:rsid w:val="002A24CD"/>
    <w:rsid w:val="002A4CFD"/>
    <w:rsid w:val="002A68A6"/>
    <w:rsid w:val="002A6F25"/>
    <w:rsid w:val="002B1928"/>
    <w:rsid w:val="002B3D6E"/>
    <w:rsid w:val="002B48D9"/>
    <w:rsid w:val="002C11EA"/>
    <w:rsid w:val="002C1C07"/>
    <w:rsid w:val="002C4540"/>
    <w:rsid w:val="002C5F83"/>
    <w:rsid w:val="002C6C8D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5DCE"/>
    <w:rsid w:val="002E6771"/>
    <w:rsid w:val="002F10E3"/>
    <w:rsid w:val="002F58D9"/>
    <w:rsid w:val="002F5B90"/>
    <w:rsid w:val="002F5F6B"/>
    <w:rsid w:val="002F6B00"/>
    <w:rsid w:val="003030EA"/>
    <w:rsid w:val="003045AD"/>
    <w:rsid w:val="00305925"/>
    <w:rsid w:val="00305C80"/>
    <w:rsid w:val="00311062"/>
    <w:rsid w:val="00311595"/>
    <w:rsid w:val="00312AF8"/>
    <w:rsid w:val="00314F07"/>
    <w:rsid w:val="00314FD8"/>
    <w:rsid w:val="00317A61"/>
    <w:rsid w:val="0032095D"/>
    <w:rsid w:val="00321E2B"/>
    <w:rsid w:val="00322621"/>
    <w:rsid w:val="00322B4A"/>
    <w:rsid w:val="003233BF"/>
    <w:rsid w:val="00327318"/>
    <w:rsid w:val="0032763A"/>
    <w:rsid w:val="00332235"/>
    <w:rsid w:val="00333707"/>
    <w:rsid w:val="00336425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85A16"/>
    <w:rsid w:val="003867C9"/>
    <w:rsid w:val="00390B79"/>
    <w:rsid w:val="003911FF"/>
    <w:rsid w:val="00393ECE"/>
    <w:rsid w:val="003952E3"/>
    <w:rsid w:val="00395DDC"/>
    <w:rsid w:val="003A001F"/>
    <w:rsid w:val="003A1BB5"/>
    <w:rsid w:val="003A2466"/>
    <w:rsid w:val="003A2DF3"/>
    <w:rsid w:val="003A69FA"/>
    <w:rsid w:val="003B41E9"/>
    <w:rsid w:val="003B43DD"/>
    <w:rsid w:val="003B464D"/>
    <w:rsid w:val="003B5728"/>
    <w:rsid w:val="003B6F67"/>
    <w:rsid w:val="003B704D"/>
    <w:rsid w:val="003C2D36"/>
    <w:rsid w:val="003C662E"/>
    <w:rsid w:val="003D61D3"/>
    <w:rsid w:val="003E0B4B"/>
    <w:rsid w:val="003E0E91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7024"/>
    <w:rsid w:val="00421BBF"/>
    <w:rsid w:val="00423293"/>
    <w:rsid w:val="004266D3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6CDB"/>
    <w:rsid w:val="00450787"/>
    <w:rsid w:val="004514E8"/>
    <w:rsid w:val="004521D5"/>
    <w:rsid w:val="004524B5"/>
    <w:rsid w:val="00452F41"/>
    <w:rsid w:val="00454EAB"/>
    <w:rsid w:val="00460492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1697"/>
    <w:rsid w:val="00491787"/>
    <w:rsid w:val="0049184A"/>
    <w:rsid w:val="00492020"/>
    <w:rsid w:val="004923DB"/>
    <w:rsid w:val="00492B6A"/>
    <w:rsid w:val="00495FE8"/>
    <w:rsid w:val="004963C2"/>
    <w:rsid w:val="004965B7"/>
    <w:rsid w:val="00496DD3"/>
    <w:rsid w:val="004A3438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61271"/>
    <w:rsid w:val="005625AA"/>
    <w:rsid w:val="00563BD2"/>
    <w:rsid w:val="00564D67"/>
    <w:rsid w:val="00565FC0"/>
    <w:rsid w:val="005717B1"/>
    <w:rsid w:val="0057260A"/>
    <w:rsid w:val="00572AA6"/>
    <w:rsid w:val="005734E2"/>
    <w:rsid w:val="00574173"/>
    <w:rsid w:val="005815D2"/>
    <w:rsid w:val="0058323E"/>
    <w:rsid w:val="00583EF9"/>
    <w:rsid w:val="00585A59"/>
    <w:rsid w:val="00586C20"/>
    <w:rsid w:val="0059676B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40B0"/>
    <w:rsid w:val="005D5522"/>
    <w:rsid w:val="005E10A8"/>
    <w:rsid w:val="005E1429"/>
    <w:rsid w:val="005E4D3A"/>
    <w:rsid w:val="005E715D"/>
    <w:rsid w:val="005F126F"/>
    <w:rsid w:val="0060183A"/>
    <w:rsid w:val="00606274"/>
    <w:rsid w:val="00607979"/>
    <w:rsid w:val="00613F38"/>
    <w:rsid w:val="006251A1"/>
    <w:rsid w:val="00627A25"/>
    <w:rsid w:val="00631E39"/>
    <w:rsid w:val="0063417E"/>
    <w:rsid w:val="006355E0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7669"/>
    <w:rsid w:val="006704EF"/>
    <w:rsid w:val="00670B2B"/>
    <w:rsid w:val="00671586"/>
    <w:rsid w:val="00672942"/>
    <w:rsid w:val="0067785D"/>
    <w:rsid w:val="00680131"/>
    <w:rsid w:val="006802B6"/>
    <w:rsid w:val="006832FE"/>
    <w:rsid w:val="00684456"/>
    <w:rsid w:val="006849D6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5356"/>
    <w:rsid w:val="006A639A"/>
    <w:rsid w:val="006A7AF2"/>
    <w:rsid w:val="006B2CF0"/>
    <w:rsid w:val="006B4F45"/>
    <w:rsid w:val="006B6E40"/>
    <w:rsid w:val="006C0ADA"/>
    <w:rsid w:val="006C1761"/>
    <w:rsid w:val="006C36FE"/>
    <w:rsid w:val="006C4274"/>
    <w:rsid w:val="006C54CB"/>
    <w:rsid w:val="006C7359"/>
    <w:rsid w:val="006D2A3D"/>
    <w:rsid w:val="006D3A1C"/>
    <w:rsid w:val="006D54D7"/>
    <w:rsid w:val="006E104B"/>
    <w:rsid w:val="006E43EC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10154"/>
    <w:rsid w:val="00710875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DB2"/>
    <w:rsid w:val="007275F2"/>
    <w:rsid w:val="00727ADE"/>
    <w:rsid w:val="00731716"/>
    <w:rsid w:val="00733CCC"/>
    <w:rsid w:val="007419E7"/>
    <w:rsid w:val="00743591"/>
    <w:rsid w:val="00750DC2"/>
    <w:rsid w:val="00752E0A"/>
    <w:rsid w:val="00754BFA"/>
    <w:rsid w:val="00761FB1"/>
    <w:rsid w:val="0076220E"/>
    <w:rsid w:val="0076523E"/>
    <w:rsid w:val="0077138B"/>
    <w:rsid w:val="0077322D"/>
    <w:rsid w:val="00774B96"/>
    <w:rsid w:val="00774E51"/>
    <w:rsid w:val="00776BE8"/>
    <w:rsid w:val="00777C6C"/>
    <w:rsid w:val="00784EF2"/>
    <w:rsid w:val="00785A64"/>
    <w:rsid w:val="0078622B"/>
    <w:rsid w:val="0078634D"/>
    <w:rsid w:val="00786EF3"/>
    <w:rsid w:val="007903A9"/>
    <w:rsid w:val="007978C0"/>
    <w:rsid w:val="007A29E8"/>
    <w:rsid w:val="007A4AD3"/>
    <w:rsid w:val="007B0588"/>
    <w:rsid w:val="007B06E9"/>
    <w:rsid w:val="007B188E"/>
    <w:rsid w:val="007B59F2"/>
    <w:rsid w:val="007B5F90"/>
    <w:rsid w:val="007C3B19"/>
    <w:rsid w:val="007C3E59"/>
    <w:rsid w:val="007C4B67"/>
    <w:rsid w:val="007C7B53"/>
    <w:rsid w:val="007D047D"/>
    <w:rsid w:val="007D202F"/>
    <w:rsid w:val="007D439F"/>
    <w:rsid w:val="007D6ABB"/>
    <w:rsid w:val="007D7442"/>
    <w:rsid w:val="007E5CA5"/>
    <w:rsid w:val="007F07FB"/>
    <w:rsid w:val="007F0DB2"/>
    <w:rsid w:val="00800CD6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30125"/>
    <w:rsid w:val="008304AF"/>
    <w:rsid w:val="008310D3"/>
    <w:rsid w:val="0083625E"/>
    <w:rsid w:val="00843739"/>
    <w:rsid w:val="00843D02"/>
    <w:rsid w:val="008457CF"/>
    <w:rsid w:val="00847120"/>
    <w:rsid w:val="00847C49"/>
    <w:rsid w:val="00854FD5"/>
    <w:rsid w:val="00860708"/>
    <w:rsid w:val="00860F53"/>
    <w:rsid w:val="00862A8B"/>
    <w:rsid w:val="0086446E"/>
    <w:rsid w:val="00865877"/>
    <w:rsid w:val="00866BD5"/>
    <w:rsid w:val="00867BB7"/>
    <w:rsid w:val="00875252"/>
    <w:rsid w:val="008819E9"/>
    <w:rsid w:val="0088306A"/>
    <w:rsid w:val="00886865"/>
    <w:rsid w:val="00896F2A"/>
    <w:rsid w:val="008A08AF"/>
    <w:rsid w:val="008A199E"/>
    <w:rsid w:val="008A2CB1"/>
    <w:rsid w:val="008A2DE4"/>
    <w:rsid w:val="008A30B9"/>
    <w:rsid w:val="008A5A69"/>
    <w:rsid w:val="008A5C67"/>
    <w:rsid w:val="008B05CC"/>
    <w:rsid w:val="008B1079"/>
    <w:rsid w:val="008B1CCB"/>
    <w:rsid w:val="008B20AD"/>
    <w:rsid w:val="008B27CE"/>
    <w:rsid w:val="008B3454"/>
    <w:rsid w:val="008B36F2"/>
    <w:rsid w:val="008B41DB"/>
    <w:rsid w:val="008B468F"/>
    <w:rsid w:val="008B4726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3390"/>
    <w:rsid w:val="00912C5C"/>
    <w:rsid w:val="00912E4E"/>
    <w:rsid w:val="0091329B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411C9"/>
    <w:rsid w:val="00941DC5"/>
    <w:rsid w:val="009440D7"/>
    <w:rsid w:val="00945E3A"/>
    <w:rsid w:val="00947C55"/>
    <w:rsid w:val="0095167B"/>
    <w:rsid w:val="0096066A"/>
    <w:rsid w:val="00961690"/>
    <w:rsid w:val="00962BFC"/>
    <w:rsid w:val="00962EE3"/>
    <w:rsid w:val="0096521B"/>
    <w:rsid w:val="00966132"/>
    <w:rsid w:val="00970AB0"/>
    <w:rsid w:val="00974460"/>
    <w:rsid w:val="009768B4"/>
    <w:rsid w:val="009825DD"/>
    <w:rsid w:val="00992093"/>
    <w:rsid w:val="00996145"/>
    <w:rsid w:val="00997ACC"/>
    <w:rsid w:val="009A02BA"/>
    <w:rsid w:val="009A0FDF"/>
    <w:rsid w:val="009A1B4E"/>
    <w:rsid w:val="009A4674"/>
    <w:rsid w:val="009A5678"/>
    <w:rsid w:val="009A623C"/>
    <w:rsid w:val="009A6346"/>
    <w:rsid w:val="009A6F96"/>
    <w:rsid w:val="009B1928"/>
    <w:rsid w:val="009B2600"/>
    <w:rsid w:val="009B4535"/>
    <w:rsid w:val="009B74EE"/>
    <w:rsid w:val="009C0768"/>
    <w:rsid w:val="009C0E98"/>
    <w:rsid w:val="009C32AE"/>
    <w:rsid w:val="009C54F9"/>
    <w:rsid w:val="009C75C9"/>
    <w:rsid w:val="009D0A6B"/>
    <w:rsid w:val="009D4858"/>
    <w:rsid w:val="009D49C4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9E"/>
    <w:rsid w:val="00A04C91"/>
    <w:rsid w:val="00A05AC5"/>
    <w:rsid w:val="00A12638"/>
    <w:rsid w:val="00A13400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783E"/>
    <w:rsid w:val="00A61B32"/>
    <w:rsid w:val="00A65233"/>
    <w:rsid w:val="00A66DD4"/>
    <w:rsid w:val="00A67614"/>
    <w:rsid w:val="00A70911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26E0"/>
    <w:rsid w:val="00AA36A6"/>
    <w:rsid w:val="00AA7F0B"/>
    <w:rsid w:val="00AB558B"/>
    <w:rsid w:val="00AC524A"/>
    <w:rsid w:val="00AD04D5"/>
    <w:rsid w:val="00AD1BAD"/>
    <w:rsid w:val="00AD400C"/>
    <w:rsid w:val="00AE2E1D"/>
    <w:rsid w:val="00AE714B"/>
    <w:rsid w:val="00AF4AA5"/>
    <w:rsid w:val="00AF5462"/>
    <w:rsid w:val="00B00068"/>
    <w:rsid w:val="00B00F8C"/>
    <w:rsid w:val="00B01250"/>
    <w:rsid w:val="00B03AD9"/>
    <w:rsid w:val="00B03EF1"/>
    <w:rsid w:val="00B04171"/>
    <w:rsid w:val="00B11928"/>
    <w:rsid w:val="00B12A98"/>
    <w:rsid w:val="00B16104"/>
    <w:rsid w:val="00B163E5"/>
    <w:rsid w:val="00B16DBC"/>
    <w:rsid w:val="00B23C85"/>
    <w:rsid w:val="00B316E1"/>
    <w:rsid w:val="00B33B27"/>
    <w:rsid w:val="00B429E6"/>
    <w:rsid w:val="00B46ED2"/>
    <w:rsid w:val="00B5185C"/>
    <w:rsid w:val="00B519E0"/>
    <w:rsid w:val="00B5252B"/>
    <w:rsid w:val="00B56B3D"/>
    <w:rsid w:val="00B61DF8"/>
    <w:rsid w:val="00B631B9"/>
    <w:rsid w:val="00B644D9"/>
    <w:rsid w:val="00B65897"/>
    <w:rsid w:val="00B71D43"/>
    <w:rsid w:val="00B72140"/>
    <w:rsid w:val="00B732E9"/>
    <w:rsid w:val="00B756DB"/>
    <w:rsid w:val="00B81156"/>
    <w:rsid w:val="00B92F32"/>
    <w:rsid w:val="00B933CE"/>
    <w:rsid w:val="00B9348D"/>
    <w:rsid w:val="00B94042"/>
    <w:rsid w:val="00B9478D"/>
    <w:rsid w:val="00B967AC"/>
    <w:rsid w:val="00BB07DF"/>
    <w:rsid w:val="00BB1181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05FF"/>
    <w:rsid w:val="00BF43D5"/>
    <w:rsid w:val="00BF4F0B"/>
    <w:rsid w:val="00C000F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7530"/>
    <w:rsid w:val="00C63ABE"/>
    <w:rsid w:val="00C77681"/>
    <w:rsid w:val="00C8205F"/>
    <w:rsid w:val="00C828E1"/>
    <w:rsid w:val="00C83A9F"/>
    <w:rsid w:val="00C84199"/>
    <w:rsid w:val="00C87387"/>
    <w:rsid w:val="00C92017"/>
    <w:rsid w:val="00CA0AB8"/>
    <w:rsid w:val="00CA11EC"/>
    <w:rsid w:val="00CA2840"/>
    <w:rsid w:val="00CA3258"/>
    <w:rsid w:val="00CA725B"/>
    <w:rsid w:val="00CA7404"/>
    <w:rsid w:val="00CB1E2A"/>
    <w:rsid w:val="00CC30F3"/>
    <w:rsid w:val="00CC4FC9"/>
    <w:rsid w:val="00CC74D9"/>
    <w:rsid w:val="00CD38A0"/>
    <w:rsid w:val="00CD5E68"/>
    <w:rsid w:val="00CD7C54"/>
    <w:rsid w:val="00CE5A99"/>
    <w:rsid w:val="00CE6E5B"/>
    <w:rsid w:val="00CF0161"/>
    <w:rsid w:val="00CF01B7"/>
    <w:rsid w:val="00CF17C1"/>
    <w:rsid w:val="00CF48DC"/>
    <w:rsid w:val="00CF58A9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90462"/>
    <w:rsid w:val="00D90BDD"/>
    <w:rsid w:val="00D9529E"/>
    <w:rsid w:val="00D96725"/>
    <w:rsid w:val="00DA03F5"/>
    <w:rsid w:val="00DA2C94"/>
    <w:rsid w:val="00DA5B70"/>
    <w:rsid w:val="00DA7EF9"/>
    <w:rsid w:val="00DB3D37"/>
    <w:rsid w:val="00DB48E9"/>
    <w:rsid w:val="00DC1EA9"/>
    <w:rsid w:val="00DC4BB3"/>
    <w:rsid w:val="00DC5E2B"/>
    <w:rsid w:val="00DC7ACF"/>
    <w:rsid w:val="00DD1879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38D6"/>
    <w:rsid w:val="00E84F3A"/>
    <w:rsid w:val="00E86276"/>
    <w:rsid w:val="00E87B26"/>
    <w:rsid w:val="00E902FE"/>
    <w:rsid w:val="00E93153"/>
    <w:rsid w:val="00E9559D"/>
    <w:rsid w:val="00E965AE"/>
    <w:rsid w:val="00E977F5"/>
    <w:rsid w:val="00EA5C0D"/>
    <w:rsid w:val="00EA617E"/>
    <w:rsid w:val="00EB018B"/>
    <w:rsid w:val="00EB2082"/>
    <w:rsid w:val="00EB3119"/>
    <w:rsid w:val="00EB548E"/>
    <w:rsid w:val="00EB648D"/>
    <w:rsid w:val="00EC0AF4"/>
    <w:rsid w:val="00EC235B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5521"/>
    <w:rsid w:val="00EF7819"/>
    <w:rsid w:val="00F00994"/>
    <w:rsid w:val="00F02CDA"/>
    <w:rsid w:val="00F0627A"/>
    <w:rsid w:val="00F06C72"/>
    <w:rsid w:val="00F07B50"/>
    <w:rsid w:val="00F07E90"/>
    <w:rsid w:val="00F11828"/>
    <w:rsid w:val="00F1216B"/>
    <w:rsid w:val="00F12990"/>
    <w:rsid w:val="00F12D26"/>
    <w:rsid w:val="00F16793"/>
    <w:rsid w:val="00F16CB0"/>
    <w:rsid w:val="00F175C4"/>
    <w:rsid w:val="00F20081"/>
    <w:rsid w:val="00F22047"/>
    <w:rsid w:val="00F2313D"/>
    <w:rsid w:val="00F2360A"/>
    <w:rsid w:val="00F24682"/>
    <w:rsid w:val="00F24732"/>
    <w:rsid w:val="00F24D38"/>
    <w:rsid w:val="00F27FD7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7D6D"/>
    <w:rsid w:val="00F57E92"/>
    <w:rsid w:val="00F6145D"/>
    <w:rsid w:val="00F61BDC"/>
    <w:rsid w:val="00F703F4"/>
    <w:rsid w:val="00F73B47"/>
    <w:rsid w:val="00F749DC"/>
    <w:rsid w:val="00F75329"/>
    <w:rsid w:val="00F76765"/>
    <w:rsid w:val="00F802DD"/>
    <w:rsid w:val="00F81780"/>
    <w:rsid w:val="00F82908"/>
    <w:rsid w:val="00F82F7F"/>
    <w:rsid w:val="00F84967"/>
    <w:rsid w:val="00F85CF4"/>
    <w:rsid w:val="00F85DCD"/>
    <w:rsid w:val="00F85F49"/>
    <w:rsid w:val="00F8679C"/>
    <w:rsid w:val="00F8760F"/>
    <w:rsid w:val="00F91B13"/>
    <w:rsid w:val="00F9229D"/>
    <w:rsid w:val="00FA205A"/>
    <w:rsid w:val="00FA2E93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70CE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FEF5DD9"/>
  <w15:docId w15:val="{953A5C07-E610-4D08-9644-A3852BDF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95C6A-A3EF-4374-9B42-6DDB9573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lastPrinted>2018-08-19T01:17:00Z</cp:lastPrinted>
  <dcterms:created xsi:type="dcterms:W3CDTF">2021-09-13T08:58:00Z</dcterms:created>
  <dcterms:modified xsi:type="dcterms:W3CDTF">2021-12-07T14:38:00Z</dcterms:modified>
</cp:coreProperties>
</file>